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67C6" w14:textId="4FDBCF51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0E018F">
        <w:t>January 8, 2020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455389D6" w14:textId="749C91F5" w:rsidR="0090591A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>, Paul Dachel</w:t>
      </w:r>
      <w:r w:rsidR="003C3B08">
        <w:t xml:space="preserve">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667C08C7" w14:textId="77777777" w:rsidR="00857062" w:rsidRDefault="00857062" w:rsidP="00C87EFD">
      <w:pPr>
        <w:pStyle w:val="NoSpacing"/>
      </w:pPr>
    </w:p>
    <w:p w14:paraId="263984B2" w14:textId="77777777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5716826F" w14:textId="77777777" w:rsidR="00F13997" w:rsidRDefault="00F13997" w:rsidP="00C87EFD">
      <w:pPr>
        <w:pStyle w:val="NoSpacing"/>
      </w:pPr>
    </w:p>
    <w:p w14:paraId="02A0ED98" w14:textId="77777777" w:rsidR="00A947F4" w:rsidRDefault="0005192B" w:rsidP="0005192B">
      <w:pPr>
        <w:pStyle w:val="NoSpacing"/>
      </w:pPr>
      <w:r>
        <w:t xml:space="preserve">Caucus: </w:t>
      </w:r>
      <w:r w:rsidR="00765102">
        <w:t>One</w:t>
      </w:r>
      <w:r>
        <w:t xml:space="preserve"> position open for nominations. </w:t>
      </w:r>
      <w:r w:rsidR="00F21B9C">
        <w:t>Erv Murray</w:t>
      </w:r>
      <w:r>
        <w:t xml:space="preserve"> nominated </w:t>
      </w:r>
      <w:r w:rsidR="00F21B9C">
        <w:t>Amy Hajdasz</w:t>
      </w:r>
      <w:r>
        <w:t xml:space="preserve"> for Village </w:t>
      </w:r>
      <w:r w:rsidR="00F21B9C">
        <w:t>Trustee</w:t>
      </w:r>
      <w:r>
        <w:t xml:space="preserve">, nomination accepted.  No other nominations. Nominates will appear on the Spring Election ballot April </w:t>
      </w:r>
      <w:r w:rsidR="00F21B9C">
        <w:t>7, 2020</w:t>
      </w:r>
      <w:r>
        <w:t xml:space="preserve">. Approval to close caucus by Bob Babcock, </w:t>
      </w:r>
      <w:r w:rsidR="00F21B9C">
        <w:t>Tom</w:t>
      </w:r>
      <w:r>
        <w:t xml:space="preserve"> 2</w:t>
      </w:r>
      <w:r w:rsidRPr="00BE1B36">
        <w:rPr>
          <w:vertAlign w:val="superscript"/>
        </w:rPr>
        <w:t>nd</w:t>
      </w:r>
      <w:r>
        <w:t>, motion carried.  6:</w:t>
      </w:r>
      <w:r w:rsidR="00F21B9C">
        <w:t>3</w:t>
      </w:r>
      <w:r>
        <w:t>5 nominations closed.</w:t>
      </w:r>
      <w:r w:rsidR="00F21B9C">
        <w:t xml:space="preserve"> </w:t>
      </w:r>
    </w:p>
    <w:p w14:paraId="0E92F165" w14:textId="118D3602" w:rsidR="0005192B" w:rsidRDefault="00070139" w:rsidP="0005192B">
      <w:pPr>
        <w:pStyle w:val="NoSpacing"/>
      </w:pPr>
      <w:r>
        <w:t xml:space="preserve">Wayne Kach will appear on </w:t>
      </w:r>
      <w:r w:rsidR="00A947F4">
        <w:t xml:space="preserve">the Spring Election </w:t>
      </w:r>
      <w:r>
        <w:t xml:space="preserve">ballot as </w:t>
      </w:r>
      <w:r w:rsidR="00154DE6">
        <w:t>a write-in candidate for Village Trustee.</w:t>
      </w:r>
    </w:p>
    <w:p w14:paraId="715DB139" w14:textId="3264C5BE" w:rsidR="008F27BA" w:rsidRDefault="008F27BA" w:rsidP="0005192B">
      <w:pPr>
        <w:pStyle w:val="NoSpacing"/>
      </w:pPr>
    </w:p>
    <w:p w14:paraId="08911924" w14:textId="77777777" w:rsidR="008F27BA" w:rsidRDefault="008F27BA" w:rsidP="008F27BA">
      <w:pPr>
        <w:pStyle w:val="NoSpacing"/>
      </w:pPr>
      <w:r>
        <w:t xml:space="preserve">Larry Gotham from Morgan &amp; </w:t>
      </w:r>
      <w:proofErr w:type="spellStart"/>
      <w:r>
        <w:t>Parmley</w:t>
      </w:r>
      <w:proofErr w:type="spellEnd"/>
      <w:r>
        <w:t xml:space="preserve"> was not present.  He is still working with John S. </w:t>
      </w:r>
      <w:proofErr w:type="spellStart"/>
      <w:r>
        <w:t>Olynick</w:t>
      </w:r>
      <w:proofErr w:type="spellEnd"/>
      <w:r>
        <w:t>, Inc to complete final certifications for RD approval.</w:t>
      </w:r>
    </w:p>
    <w:p w14:paraId="09463EF3" w14:textId="77777777" w:rsidR="000E018F" w:rsidRDefault="000E018F" w:rsidP="00A4356A">
      <w:pPr>
        <w:pStyle w:val="NoSpacing"/>
      </w:pPr>
    </w:p>
    <w:p w14:paraId="7D514CCB" w14:textId="36996F3F" w:rsidR="00991C1A" w:rsidRDefault="00991C1A" w:rsidP="00991C1A">
      <w:pPr>
        <w:pStyle w:val="NoSpacing"/>
      </w:pPr>
      <w:r>
        <w:t xml:space="preserve">No invoices presented for approval for USDA-RD, request tabled until </w:t>
      </w:r>
      <w:r w:rsidR="00A96BE7">
        <w:t>February</w:t>
      </w:r>
      <w:r>
        <w:t xml:space="preserve"> meeting.</w:t>
      </w:r>
    </w:p>
    <w:p w14:paraId="48ECE8BC" w14:textId="364D219A" w:rsidR="00172D44" w:rsidRDefault="00172D44" w:rsidP="00A4356A">
      <w:pPr>
        <w:pStyle w:val="NoSpacing"/>
      </w:pPr>
    </w:p>
    <w:p w14:paraId="480EEA56" w14:textId="4F6DA763" w:rsidR="00EE03BA" w:rsidRDefault="00965C22" w:rsidP="00A4356A">
      <w:pPr>
        <w:pStyle w:val="NoSpacing"/>
      </w:pPr>
      <w:r>
        <w:t xml:space="preserve">Paul Dachel stated that he will be </w:t>
      </w:r>
      <w:r w:rsidR="006D39EF">
        <w:t>starting home inspections of sump pumps</w:t>
      </w:r>
      <w:r w:rsidR="00C02FE6">
        <w:t xml:space="preserve"> in the next month</w:t>
      </w:r>
      <w:r w:rsidR="00CE3BC8">
        <w:t xml:space="preserve">. The </w:t>
      </w:r>
      <w:r w:rsidR="00B664A9">
        <w:t xml:space="preserve">sump pumps need to be updated to drain out into the storm sewers, not </w:t>
      </w:r>
      <w:r w:rsidR="0086171A">
        <w:t xml:space="preserve">into </w:t>
      </w:r>
      <w:r w:rsidR="00B664A9">
        <w:t xml:space="preserve">the </w:t>
      </w:r>
      <w:r w:rsidR="00E7383E">
        <w:t xml:space="preserve">wastewater </w:t>
      </w:r>
      <w:r w:rsidR="00793EC4">
        <w:t>treatment plant.</w:t>
      </w:r>
      <w:r w:rsidR="0086171A">
        <w:t xml:space="preserve"> </w:t>
      </w:r>
      <w:r w:rsidR="00665233">
        <w:t xml:space="preserve">The added grey water increases the expense of treating the wastewater. </w:t>
      </w:r>
      <w:r w:rsidR="0035279A">
        <w:t xml:space="preserve">Hiring of a licensed plumber was tabled until after home inspections are completed. </w:t>
      </w:r>
      <w:r w:rsidR="00370597">
        <w:t xml:space="preserve">The EPA is also requiring </w:t>
      </w:r>
      <w:r w:rsidR="00DD56A2">
        <w:t xml:space="preserve">updated documentations of the </w:t>
      </w:r>
      <w:r w:rsidR="00FC50A6">
        <w:t xml:space="preserve">sewer system that will be done at the same time as the sump pump inspections. </w:t>
      </w:r>
    </w:p>
    <w:p w14:paraId="3F4A0AA2" w14:textId="77777777" w:rsidR="00FC50A6" w:rsidRDefault="00FC50A6" w:rsidP="00A4356A">
      <w:pPr>
        <w:pStyle w:val="NoSpacing"/>
      </w:pPr>
    </w:p>
    <w:p w14:paraId="31FB56E4" w14:textId="6CF819E7" w:rsidR="00F15D88" w:rsidRDefault="005A6508" w:rsidP="006201D8">
      <w:pPr>
        <w:pStyle w:val="NoSpacing"/>
      </w:pPr>
      <w:r>
        <w:t xml:space="preserve">Approval to hire a contractor to </w:t>
      </w:r>
      <w:r w:rsidR="009D54DF">
        <w:t xml:space="preserve">create another catch basin </w:t>
      </w:r>
      <w:r w:rsidR="009A3867">
        <w:t xml:space="preserve">behind Erv Murray’s &amp; Don Szozda’s </w:t>
      </w:r>
      <w:r w:rsidR="00AA3399">
        <w:t xml:space="preserve">properties and fill in the abandoned septic tank by </w:t>
      </w:r>
      <w:r w:rsidR="00585745">
        <w:t>Tom, Bob 2</w:t>
      </w:r>
      <w:r w:rsidR="00585745" w:rsidRPr="00585745">
        <w:rPr>
          <w:vertAlign w:val="superscript"/>
        </w:rPr>
        <w:t>nd</w:t>
      </w:r>
      <w:r w:rsidR="00585745">
        <w:t>, motion carried</w:t>
      </w:r>
      <w:r w:rsidR="006B0E05">
        <w:t>.</w:t>
      </w:r>
    </w:p>
    <w:p w14:paraId="0506960D" w14:textId="68B7302F" w:rsidR="006B0E05" w:rsidRDefault="006B0E05" w:rsidP="006201D8">
      <w:pPr>
        <w:pStyle w:val="NoSpacing"/>
      </w:pPr>
    </w:p>
    <w:p w14:paraId="3BE9C00E" w14:textId="7F46DA3A" w:rsidR="00F15D88" w:rsidRDefault="006B0E05" w:rsidP="006201D8">
      <w:pPr>
        <w:pStyle w:val="NoSpacing"/>
      </w:pPr>
      <w:r>
        <w:t xml:space="preserve">Amy Hajdasz </w:t>
      </w:r>
      <w:r w:rsidR="003C0307">
        <w:t xml:space="preserve">stated that there is a tree </w:t>
      </w:r>
      <w:r w:rsidR="00CC0C93">
        <w:t>in the</w:t>
      </w:r>
      <w:r w:rsidR="003C0307">
        <w:t xml:space="preserve"> </w:t>
      </w:r>
      <w:r w:rsidR="00F74C91">
        <w:t>6</w:t>
      </w:r>
      <w:r w:rsidR="00F74C91" w:rsidRPr="00F74C91">
        <w:rPr>
          <w:vertAlign w:val="superscript"/>
        </w:rPr>
        <w:t>th</w:t>
      </w:r>
      <w:r w:rsidR="00F74C91">
        <w:t xml:space="preserve"> Street alley that needs to be trimmed.  She also </w:t>
      </w:r>
      <w:r w:rsidR="00635340">
        <w:t xml:space="preserve">was wondering why Waste Management did not </w:t>
      </w:r>
      <w:r w:rsidR="00E66E24">
        <w:t xml:space="preserve">pick up garbage in the alleys vs curbside.  Greg will determine how to trim the tree.  Tom explained that WM picks up garbage curbside because the alleys </w:t>
      </w:r>
      <w:r w:rsidR="003B0599">
        <w:t xml:space="preserve">can be narrow during the winter </w:t>
      </w:r>
      <w:r w:rsidR="002A7D1B">
        <w:t xml:space="preserve">months </w:t>
      </w:r>
      <w:r w:rsidR="003B0599">
        <w:t>from snow</w:t>
      </w:r>
      <w:r w:rsidR="002A7D1B">
        <w:t xml:space="preserve"> accumulation.</w:t>
      </w:r>
    </w:p>
    <w:p w14:paraId="5C2ECDFE" w14:textId="77777777" w:rsidR="0047161F" w:rsidRDefault="0047161F" w:rsidP="006201D8">
      <w:pPr>
        <w:pStyle w:val="NoSpacing"/>
      </w:pPr>
    </w:p>
    <w:p w14:paraId="697BF07E" w14:textId="77777777" w:rsidR="00F15D88" w:rsidRDefault="00F15D88" w:rsidP="00F15D88">
      <w:pPr>
        <w:pStyle w:val="NoSpacing"/>
        <w:rPr>
          <w:sz w:val="36"/>
          <w:szCs w:val="36"/>
        </w:rPr>
      </w:pPr>
      <w:r w:rsidRPr="005F41A6">
        <w:rPr>
          <w:sz w:val="36"/>
          <w:szCs w:val="36"/>
        </w:rPr>
        <w:t>Village of Weyerhaeuser</w:t>
      </w:r>
      <w:r>
        <w:rPr>
          <w:sz w:val="36"/>
          <w:szCs w:val="36"/>
        </w:rPr>
        <w:t xml:space="preserve"> Residential P</w:t>
      </w:r>
      <w:r w:rsidRPr="005F41A6">
        <w:rPr>
          <w:sz w:val="36"/>
          <w:szCs w:val="36"/>
        </w:rPr>
        <w:t xml:space="preserve">roperty </w:t>
      </w:r>
      <w:r>
        <w:rPr>
          <w:sz w:val="36"/>
          <w:szCs w:val="36"/>
        </w:rPr>
        <w:t>F</w:t>
      </w:r>
      <w:r w:rsidRPr="005F41A6">
        <w:rPr>
          <w:sz w:val="36"/>
          <w:szCs w:val="36"/>
        </w:rPr>
        <w:t xml:space="preserve">or </w:t>
      </w:r>
      <w:r>
        <w:rPr>
          <w:sz w:val="36"/>
          <w:szCs w:val="36"/>
        </w:rPr>
        <w:t>S</w:t>
      </w:r>
      <w:r w:rsidRPr="005F41A6">
        <w:rPr>
          <w:sz w:val="36"/>
          <w:szCs w:val="36"/>
        </w:rPr>
        <w:t>ale</w:t>
      </w:r>
      <w:r>
        <w:rPr>
          <w:sz w:val="36"/>
          <w:szCs w:val="36"/>
        </w:rPr>
        <w:t>!</w:t>
      </w:r>
    </w:p>
    <w:p w14:paraId="52C6102D" w14:textId="77777777" w:rsidR="00F15D88" w:rsidRDefault="00F15D88" w:rsidP="00F15D88">
      <w:pPr>
        <w:pStyle w:val="NoSpacing"/>
      </w:pPr>
      <w:r>
        <w:t>2 Parcels, 191-00030-0000 &amp; 191-00031-0000, at N3835 6</w:t>
      </w:r>
      <w:r w:rsidRPr="004A4BD4">
        <w:rPr>
          <w:vertAlign w:val="superscript"/>
        </w:rPr>
        <w:t>th</w:t>
      </w:r>
      <w:r>
        <w:t xml:space="preserve"> Street.</w:t>
      </w:r>
    </w:p>
    <w:p w14:paraId="13677899" w14:textId="77777777" w:rsidR="00F15D88" w:rsidRDefault="00F15D88" w:rsidP="00F15D88">
      <w:pPr>
        <w:pStyle w:val="NoSpacing"/>
      </w:pPr>
      <w:r>
        <w:t>Property is 100’ wide by 150’ deep, with 1 water/sewer hook-up.</w:t>
      </w:r>
    </w:p>
    <w:p w14:paraId="038A4ECA" w14:textId="77777777" w:rsidR="00F15D88" w:rsidRPr="005F41A6" w:rsidRDefault="00F15D88" w:rsidP="00F15D88">
      <w:pPr>
        <w:pStyle w:val="NoSpacing"/>
      </w:pPr>
      <w:r>
        <w:t xml:space="preserve">Price is negotiable. If interested, contact Village Hall for more information or to submit a bid. </w:t>
      </w:r>
    </w:p>
    <w:p w14:paraId="6BFD609D" w14:textId="74CFEE87" w:rsidR="00F15D88" w:rsidRDefault="00F15D88" w:rsidP="00F15D88">
      <w:pPr>
        <w:pStyle w:val="NoSpacing"/>
      </w:pPr>
      <w:r>
        <w:t>The Village has the right to reject any or all offers.</w:t>
      </w:r>
    </w:p>
    <w:p w14:paraId="67FEB284" w14:textId="77777777" w:rsidR="00F66765" w:rsidRDefault="00F66765" w:rsidP="00F15D88">
      <w:pPr>
        <w:pStyle w:val="NoSpacing"/>
      </w:pPr>
    </w:p>
    <w:p w14:paraId="14A9F97D" w14:textId="4721D23E" w:rsidR="0023012C" w:rsidRPr="00F13997" w:rsidRDefault="007F13B6" w:rsidP="00F66765">
      <w:pPr>
        <w:spacing w:after="0"/>
        <w:rPr>
          <w:sz w:val="24"/>
          <w:szCs w:val="24"/>
        </w:rPr>
      </w:pPr>
      <w:r w:rsidRPr="00163D96">
        <w:rPr>
          <w:sz w:val="24"/>
          <w:szCs w:val="24"/>
        </w:rPr>
        <w:t>Approval of financial statement</w:t>
      </w:r>
      <w:r w:rsidR="003C3B08">
        <w:rPr>
          <w:sz w:val="24"/>
          <w:szCs w:val="24"/>
        </w:rPr>
        <w:t>s</w:t>
      </w:r>
      <w:r w:rsidRPr="00163D96">
        <w:rPr>
          <w:sz w:val="24"/>
          <w:szCs w:val="24"/>
        </w:rPr>
        <w:t xml:space="preserve"> and master copy of bills signed by:</w:t>
      </w:r>
      <w:r w:rsidR="00FD240A">
        <w:rPr>
          <w:sz w:val="24"/>
          <w:szCs w:val="24"/>
        </w:rPr>
        <w:t xml:space="preserve"> </w:t>
      </w:r>
      <w:r w:rsidR="006F5666">
        <w:rPr>
          <w:sz w:val="24"/>
          <w:szCs w:val="24"/>
        </w:rPr>
        <w:t>Tom Bush,</w:t>
      </w:r>
      <w:r w:rsidR="003F0B6B">
        <w:rPr>
          <w:sz w:val="24"/>
          <w:szCs w:val="24"/>
        </w:rPr>
        <w:t xml:space="preserve"> &amp;</w:t>
      </w:r>
      <w:r w:rsidR="006F5666">
        <w:rPr>
          <w:sz w:val="24"/>
          <w:szCs w:val="24"/>
        </w:rPr>
        <w:t xml:space="preserve"> </w:t>
      </w:r>
      <w:r w:rsidR="00263653">
        <w:rPr>
          <w:sz w:val="24"/>
          <w:szCs w:val="24"/>
        </w:rPr>
        <w:t>Bob Babcock</w:t>
      </w:r>
      <w:r w:rsidR="00CD2ECB">
        <w:rPr>
          <w:sz w:val="24"/>
          <w:szCs w:val="24"/>
        </w:rPr>
        <w:t>. 7:2</w:t>
      </w:r>
      <w:r w:rsidR="00263653">
        <w:rPr>
          <w:sz w:val="24"/>
          <w:szCs w:val="24"/>
        </w:rPr>
        <w:t>0</w:t>
      </w:r>
      <w:r w:rsidR="003C3B08" w:rsidRPr="00F13997">
        <w:rPr>
          <w:sz w:val="24"/>
          <w:szCs w:val="24"/>
        </w:rPr>
        <w:t xml:space="preserve">pm Meeting adjourned. </w:t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bookmarkStart w:id="0" w:name="_GoBack"/>
      <w:bookmarkEnd w:id="0"/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</w:p>
    <w:sectPr w:rsidR="0023012C" w:rsidRPr="00F13997" w:rsidSect="00F35577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848F" w14:textId="77777777" w:rsidR="00BF243F" w:rsidRDefault="00BF243F" w:rsidP="00F35577">
      <w:pPr>
        <w:spacing w:after="0" w:line="240" w:lineRule="auto"/>
      </w:pPr>
      <w:r>
        <w:separator/>
      </w:r>
    </w:p>
  </w:endnote>
  <w:endnote w:type="continuationSeparator" w:id="0">
    <w:p w14:paraId="039929CF" w14:textId="77777777" w:rsidR="00BF243F" w:rsidRDefault="00BF243F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EDD9" w14:textId="77777777" w:rsidR="00BF243F" w:rsidRDefault="00BF243F" w:rsidP="00F35577">
      <w:pPr>
        <w:spacing w:after="0" w:line="240" w:lineRule="auto"/>
      </w:pPr>
      <w:r>
        <w:separator/>
      </w:r>
    </w:p>
  </w:footnote>
  <w:footnote w:type="continuationSeparator" w:id="0">
    <w:p w14:paraId="554B05E8" w14:textId="77777777" w:rsidR="00BF243F" w:rsidRDefault="00BF243F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45"/>
      <w:gridCol w:w="371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7"/>
    <w:rsid w:val="00002E91"/>
    <w:rsid w:val="000048CC"/>
    <w:rsid w:val="00010184"/>
    <w:rsid w:val="0001607B"/>
    <w:rsid w:val="00017C42"/>
    <w:rsid w:val="00030787"/>
    <w:rsid w:val="00044A5F"/>
    <w:rsid w:val="0005192B"/>
    <w:rsid w:val="00052B80"/>
    <w:rsid w:val="00070139"/>
    <w:rsid w:val="000805A8"/>
    <w:rsid w:val="00094551"/>
    <w:rsid w:val="000963CB"/>
    <w:rsid w:val="000A37B7"/>
    <w:rsid w:val="000A3D85"/>
    <w:rsid w:val="000D2F06"/>
    <w:rsid w:val="000E018F"/>
    <w:rsid w:val="0011792D"/>
    <w:rsid w:val="0012315C"/>
    <w:rsid w:val="00125B1C"/>
    <w:rsid w:val="00134061"/>
    <w:rsid w:val="00141025"/>
    <w:rsid w:val="00141CEB"/>
    <w:rsid w:val="00150C8F"/>
    <w:rsid w:val="00154DE6"/>
    <w:rsid w:val="00163D96"/>
    <w:rsid w:val="00164347"/>
    <w:rsid w:val="00167C6E"/>
    <w:rsid w:val="00172D44"/>
    <w:rsid w:val="00176667"/>
    <w:rsid w:val="00180F0D"/>
    <w:rsid w:val="00197BA7"/>
    <w:rsid w:val="001A03B4"/>
    <w:rsid w:val="001A1C0C"/>
    <w:rsid w:val="001A4BA8"/>
    <w:rsid w:val="00206F38"/>
    <w:rsid w:val="0023012C"/>
    <w:rsid w:val="00230A92"/>
    <w:rsid w:val="00231F0B"/>
    <w:rsid w:val="00234948"/>
    <w:rsid w:val="00241457"/>
    <w:rsid w:val="00252597"/>
    <w:rsid w:val="00263653"/>
    <w:rsid w:val="00266049"/>
    <w:rsid w:val="00285CC5"/>
    <w:rsid w:val="0029329A"/>
    <w:rsid w:val="002A2409"/>
    <w:rsid w:val="002A7D1B"/>
    <w:rsid w:val="002B2299"/>
    <w:rsid w:val="002F2ADB"/>
    <w:rsid w:val="002F3EEA"/>
    <w:rsid w:val="00301695"/>
    <w:rsid w:val="00303DEE"/>
    <w:rsid w:val="00307559"/>
    <w:rsid w:val="003142FD"/>
    <w:rsid w:val="0032414A"/>
    <w:rsid w:val="00351AD6"/>
    <w:rsid w:val="0035279A"/>
    <w:rsid w:val="00356333"/>
    <w:rsid w:val="00370597"/>
    <w:rsid w:val="00375AAB"/>
    <w:rsid w:val="00380148"/>
    <w:rsid w:val="003904B6"/>
    <w:rsid w:val="00393F81"/>
    <w:rsid w:val="00394C20"/>
    <w:rsid w:val="003A2F56"/>
    <w:rsid w:val="003A32E3"/>
    <w:rsid w:val="003B0599"/>
    <w:rsid w:val="003C0307"/>
    <w:rsid w:val="003C3B08"/>
    <w:rsid w:val="003C53EB"/>
    <w:rsid w:val="003E76EA"/>
    <w:rsid w:val="003F0B6B"/>
    <w:rsid w:val="003F264F"/>
    <w:rsid w:val="00402580"/>
    <w:rsid w:val="0041584E"/>
    <w:rsid w:val="004272B5"/>
    <w:rsid w:val="0044023B"/>
    <w:rsid w:val="00440CE5"/>
    <w:rsid w:val="00460394"/>
    <w:rsid w:val="00470D0A"/>
    <w:rsid w:val="0047161F"/>
    <w:rsid w:val="00490B8E"/>
    <w:rsid w:val="00497F98"/>
    <w:rsid w:val="004A43F9"/>
    <w:rsid w:val="004A6D28"/>
    <w:rsid w:val="004B511C"/>
    <w:rsid w:val="004C4CA5"/>
    <w:rsid w:val="004D09EC"/>
    <w:rsid w:val="004D6664"/>
    <w:rsid w:val="004F1118"/>
    <w:rsid w:val="005040D1"/>
    <w:rsid w:val="00505BE7"/>
    <w:rsid w:val="00506827"/>
    <w:rsid w:val="00515327"/>
    <w:rsid w:val="0051609D"/>
    <w:rsid w:val="005165D4"/>
    <w:rsid w:val="0051712E"/>
    <w:rsid w:val="00523070"/>
    <w:rsid w:val="00523318"/>
    <w:rsid w:val="005279BA"/>
    <w:rsid w:val="005330F1"/>
    <w:rsid w:val="005412F4"/>
    <w:rsid w:val="00541E68"/>
    <w:rsid w:val="005519F2"/>
    <w:rsid w:val="00563C4B"/>
    <w:rsid w:val="0057713E"/>
    <w:rsid w:val="00585745"/>
    <w:rsid w:val="00591F05"/>
    <w:rsid w:val="0059773A"/>
    <w:rsid w:val="005A6508"/>
    <w:rsid w:val="005B5031"/>
    <w:rsid w:val="005C216B"/>
    <w:rsid w:val="005E0318"/>
    <w:rsid w:val="005E4BEA"/>
    <w:rsid w:val="005E6355"/>
    <w:rsid w:val="005F1B58"/>
    <w:rsid w:val="005F2A9A"/>
    <w:rsid w:val="00605FB3"/>
    <w:rsid w:val="006201D8"/>
    <w:rsid w:val="00635340"/>
    <w:rsid w:val="00660132"/>
    <w:rsid w:val="00660477"/>
    <w:rsid w:val="00665233"/>
    <w:rsid w:val="006812AE"/>
    <w:rsid w:val="00682698"/>
    <w:rsid w:val="006827C9"/>
    <w:rsid w:val="006934B8"/>
    <w:rsid w:val="00696B10"/>
    <w:rsid w:val="006B0E05"/>
    <w:rsid w:val="006B3243"/>
    <w:rsid w:val="006C6651"/>
    <w:rsid w:val="006D39EF"/>
    <w:rsid w:val="006D3CD2"/>
    <w:rsid w:val="006F5666"/>
    <w:rsid w:val="007376C2"/>
    <w:rsid w:val="00743BBD"/>
    <w:rsid w:val="00745EA0"/>
    <w:rsid w:val="00747223"/>
    <w:rsid w:val="00765102"/>
    <w:rsid w:val="00792A46"/>
    <w:rsid w:val="00793EC4"/>
    <w:rsid w:val="007959FA"/>
    <w:rsid w:val="007968C0"/>
    <w:rsid w:val="007A1569"/>
    <w:rsid w:val="007B1681"/>
    <w:rsid w:val="007B4561"/>
    <w:rsid w:val="007C0630"/>
    <w:rsid w:val="007C6EB2"/>
    <w:rsid w:val="007D641C"/>
    <w:rsid w:val="007E0624"/>
    <w:rsid w:val="007E7E1B"/>
    <w:rsid w:val="007F0C50"/>
    <w:rsid w:val="007F13B6"/>
    <w:rsid w:val="007F3A9D"/>
    <w:rsid w:val="008218CC"/>
    <w:rsid w:val="0082297F"/>
    <w:rsid w:val="00833E8E"/>
    <w:rsid w:val="00844C36"/>
    <w:rsid w:val="00852E48"/>
    <w:rsid w:val="00857062"/>
    <w:rsid w:val="0086054A"/>
    <w:rsid w:val="0086171A"/>
    <w:rsid w:val="00882889"/>
    <w:rsid w:val="00886071"/>
    <w:rsid w:val="008A3D5F"/>
    <w:rsid w:val="008A70B3"/>
    <w:rsid w:val="008B31C7"/>
    <w:rsid w:val="008B5136"/>
    <w:rsid w:val="008B5588"/>
    <w:rsid w:val="008B5944"/>
    <w:rsid w:val="008C1A84"/>
    <w:rsid w:val="008C381E"/>
    <w:rsid w:val="008D3FD9"/>
    <w:rsid w:val="008D4B4B"/>
    <w:rsid w:val="008D4E1E"/>
    <w:rsid w:val="008E25F5"/>
    <w:rsid w:val="008F27BA"/>
    <w:rsid w:val="008F2B7C"/>
    <w:rsid w:val="0090591A"/>
    <w:rsid w:val="00922F21"/>
    <w:rsid w:val="00941EF7"/>
    <w:rsid w:val="009431F2"/>
    <w:rsid w:val="009576F1"/>
    <w:rsid w:val="00965C22"/>
    <w:rsid w:val="00991C1A"/>
    <w:rsid w:val="009A3867"/>
    <w:rsid w:val="009B251B"/>
    <w:rsid w:val="009C001B"/>
    <w:rsid w:val="009D3C99"/>
    <w:rsid w:val="009D54DF"/>
    <w:rsid w:val="009D622C"/>
    <w:rsid w:val="009F354E"/>
    <w:rsid w:val="009F4138"/>
    <w:rsid w:val="00A066E1"/>
    <w:rsid w:val="00A2467E"/>
    <w:rsid w:val="00A32F24"/>
    <w:rsid w:val="00A4311D"/>
    <w:rsid w:val="00A4356A"/>
    <w:rsid w:val="00A4741C"/>
    <w:rsid w:val="00A51B36"/>
    <w:rsid w:val="00A56F8C"/>
    <w:rsid w:val="00A72BFD"/>
    <w:rsid w:val="00A77768"/>
    <w:rsid w:val="00A80D69"/>
    <w:rsid w:val="00A8620A"/>
    <w:rsid w:val="00A947F4"/>
    <w:rsid w:val="00A96BE7"/>
    <w:rsid w:val="00AA3399"/>
    <w:rsid w:val="00AC1491"/>
    <w:rsid w:val="00AC1F18"/>
    <w:rsid w:val="00AE20AE"/>
    <w:rsid w:val="00AE5321"/>
    <w:rsid w:val="00AE7EE4"/>
    <w:rsid w:val="00B10C22"/>
    <w:rsid w:val="00B11E4B"/>
    <w:rsid w:val="00B27C32"/>
    <w:rsid w:val="00B336AD"/>
    <w:rsid w:val="00B3401A"/>
    <w:rsid w:val="00B44857"/>
    <w:rsid w:val="00B45C1A"/>
    <w:rsid w:val="00B55CD9"/>
    <w:rsid w:val="00B56A55"/>
    <w:rsid w:val="00B664A9"/>
    <w:rsid w:val="00B670B6"/>
    <w:rsid w:val="00B74697"/>
    <w:rsid w:val="00B77F47"/>
    <w:rsid w:val="00B8583B"/>
    <w:rsid w:val="00B925A1"/>
    <w:rsid w:val="00B92E91"/>
    <w:rsid w:val="00BB2568"/>
    <w:rsid w:val="00BB3880"/>
    <w:rsid w:val="00BD459B"/>
    <w:rsid w:val="00BD730D"/>
    <w:rsid w:val="00BE1B36"/>
    <w:rsid w:val="00BF2211"/>
    <w:rsid w:val="00BF243F"/>
    <w:rsid w:val="00BF440E"/>
    <w:rsid w:val="00C02FE6"/>
    <w:rsid w:val="00C22BD3"/>
    <w:rsid w:val="00C24CB9"/>
    <w:rsid w:val="00C2788A"/>
    <w:rsid w:val="00C333BC"/>
    <w:rsid w:val="00C341F2"/>
    <w:rsid w:val="00C36475"/>
    <w:rsid w:val="00C43B52"/>
    <w:rsid w:val="00C47E72"/>
    <w:rsid w:val="00C6554E"/>
    <w:rsid w:val="00C81446"/>
    <w:rsid w:val="00C87EFD"/>
    <w:rsid w:val="00C930E8"/>
    <w:rsid w:val="00C9598D"/>
    <w:rsid w:val="00CA292B"/>
    <w:rsid w:val="00CC0C93"/>
    <w:rsid w:val="00CD2B8C"/>
    <w:rsid w:val="00CD2ECB"/>
    <w:rsid w:val="00CD472F"/>
    <w:rsid w:val="00CD5377"/>
    <w:rsid w:val="00CD7310"/>
    <w:rsid w:val="00CE3BC8"/>
    <w:rsid w:val="00CF0159"/>
    <w:rsid w:val="00CF4482"/>
    <w:rsid w:val="00CF569E"/>
    <w:rsid w:val="00D0286A"/>
    <w:rsid w:val="00D04A5A"/>
    <w:rsid w:val="00D320AF"/>
    <w:rsid w:val="00D419A0"/>
    <w:rsid w:val="00D43ECC"/>
    <w:rsid w:val="00D44911"/>
    <w:rsid w:val="00D45896"/>
    <w:rsid w:val="00D46D26"/>
    <w:rsid w:val="00D47770"/>
    <w:rsid w:val="00D5493F"/>
    <w:rsid w:val="00D630C3"/>
    <w:rsid w:val="00D73BAC"/>
    <w:rsid w:val="00D81536"/>
    <w:rsid w:val="00D83CED"/>
    <w:rsid w:val="00DA3F01"/>
    <w:rsid w:val="00DB5E28"/>
    <w:rsid w:val="00DC226E"/>
    <w:rsid w:val="00DD1424"/>
    <w:rsid w:val="00DD56A2"/>
    <w:rsid w:val="00DE5F83"/>
    <w:rsid w:val="00DF14F1"/>
    <w:rsid w:val="00DF563B"/>
    <w:rsid w:val="00E00134"/>
    <w:rsid w:val="00E21891"/>
    <w:rsid w:val="00E361C8"/>
    <w:rsid w:val="00E40BFD"/>
    <w:rsid w:val="00E66E24"/>
    <w:rsid w:val="00E7383E"/>
    <w:rsid w:val="00E82A92"/>
    <w:rsid w:val="00E934B0"/>
    <w:rsid w:val="00E93F58"/>
    <w:rsid w:val="00E96360"/>
    <w:rsid w:val="00E97AFD"/>
    <w:rsid w:val="00EB239E"/>
    <w:rsid w:val="00EB552D"/>
    <w:rsid w:val="00EC2DD3"/>
    <w:rsid w:val="00EE03BA"/>
    <w:rsid w:val="00EE093F"/>
    <w:rsid w:val="00F13997"/>
    <w:rsid w:val="00F15D88"/>
    <w:rsid w:val="00F21B9C"/>
    <w:rsid w:val="00F35577"/>
    <w:rsid w:val="00F423AC"/>
    <w:rsid w:val="00F432CD"/>
    <w:rsid w:val="00F55D60"/>
    <w:rsid w:val="00F66765"/>
    <w:rsid w:val="00F7130F"/>
    <w:rsid w:val="00F74C91"/>
    <w:rsid w:val="00F82FB5"/>
    <w:rsid w:val="00F91539"/>
    <w:rsid w:val="00F943DB"/>
    <w:rsid w:val="00F978DC"/>
    <w:rsid w:val="00FB6FCC"/>
    <w:rsid w:val="00FC0576"/>
    <w:rsid w:val="00FC50A6"/>
    <w:rsid w:val="00FD1533"/>
    <w:rsid w:val="00FD240A"/>
    <w:rsid w:val="00FD4E17"/>
    <w:rsid w:val="00FD57B8"/>
    <w:rsid w:val="00FD5ADA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  <w15:docId w15:val="{300E3E87-32CB-4A23-8F35-323EC1F8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05608E"/>
    <w:rsid w:val="00063F37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11024"/>
    <w:rsid w:val="005A4147"/>
    <w:rsid w:val="00640473"/>
    <w:rsid w:val="006835D2"/>
    <w:rsid w:val="0069201A"/>
    <w:rsid w:val="006E67B2"/>
    <w:rsid w:val="007134E8"/>
    <w:rsid w:val="0071596B"/>
    <w:rsid w:val="008149E2"/>
    <w:rsid w:val="0083577E"/>
    <w:rsid w:val="00836FA6"/>
    <w:rsid w:val="008C4465"/>
    <w:rsid w:val="0096466B"/>
    <w:rsid w:val="00A0661E"/>
    <w:rsid w:val="00A11711"/>
    <w:rsid w:val="00A926FA"/>
    <w:rsid w:val="00AB0A7F"/>
    <w:rsid w:val="00AC7C89"/>
    <w:rsid w:val="00B77161"/>
    <w:rsid w:val="00B8572E"/>
    <w:rsid w:val="00BD7FFB"/>
    <w:rsid w:val="00CD3A8C"/>
    <w:rsid w:val="00CE68DF"/>
    <w:rsid w:val="00DE56AF"/>
    <w:rsid w:val="00E22980"/>
    <w:rsid w:val="00E57576"/>
    <w:rsid w:val="00EE029B"/>
    <w:rsid w:val="00F01140"/>
    <w:rsid w:val="00F17428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6D852-34F3-4CDB-A0B0-AFA1FC9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4</cp:revision>
  <cp:lastPrinted>2019-05-14T19:31:00Z</cp:lastPrinted>
  <dcterms:created xsi:type="dcterms:W3CDTF">2020-01-10T20:09:00Z</dcterms:created>
  <dcterms:modified xsi:type="dcterms:W3CDTF">2020-01-10T20:11:00Z</dcterms:modified>
</cp:coreProperties>
</file>